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EC" w:rsidRPr="00C6045E" w:rsidRDefault="004615EC" w:rsidP="004615EC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C6045E">
        <w:rPr>
          <w:b/>
          <w:sz w:val="26"/>
          <w:szCs w:val="26"/>
        </w:rPr>
        <w:t>Contratación de Personal Técnico de Apoyo y Gestión de la I+D+I</w:t>
      </w:r>
    </w:p>
    <w:p w:rsidR="004615EC" w:rsidRPr="00C6045E" w:rsidRDefault="004615EC" w:rsidP="004615EC">
      <w:pPr>
        <w:jc w:val="both"/>
        <w:rPr>
          <w:sz w:val="26"/>
          <w:szCs w:val="26"/>
        </w:rPr>
      </w:pPr>
    </w:p>
    <w:p w:rsidR="004615EC" w:rsidRPr="00C6045E" w:rsidRDefault="004615EC" w:rsidP="004615EC">
      <w:pPr>
        <w:jc w:val="both"/>
        <w:rPr>
          <w:sz w:val="26"/>
          <w:szCs w:val="26"/>
        </w:rPr>
      </w:pPr>
    </w:p>
    <w:p w:rsidR="004615EC" w:rsidRPr="00C6045E" w:rsidRDefault="004615EC" w:rsidP="00C6045E">
      <w:pPr>
        <w:spacing w:line="312" w:lineRule="auto"/>
        <w:jc w:val="center"/>
        <w:rPr>
          <w:sz w:val="26"/>
          <w:szCs w:val="26"/>
        </w:rPr>
      </w:pPr>
      <w:r w:rsidRPr="00C6045E">
        <w:rPr>
          <w:sz w:val="26"/>
          <w:szCs w:val="26"/>
        </w:rPr>
        <w:t>(Sistema Nacional de Garantía Juvenil)</w:t>
      </w:r>
    </w:p>
    <w:p w:rsidR="004615EC" w:rsidRPr="00C6045E" w:rsidRDefault="004615EC" w:rsidP="00C6045E">
      <w:pPr>
        <w:spacing w:line="312" w:lineRule="auto"/>
        <w:jc w:val="both"/>
        <w:rPr>
          <w:sz w:val="26"/>
          <w:szCs w:val="26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425"/>
        <w:gridCol w:w="5670"/>
      </w:tblGrid>
      <w:tr w:rsidR="004615EC" w:rsidRPr="00C6045E" w:rsidTr="005537ED">
        <w:trPr>
          <w:jc w:val="center"/>
        </w:trPr>
        <w:tc>
          <w:tcPr>
            <w:tcW w:w="2689" w:type="dxa"/>
          </w:tcPr>
          <w:p w:rsidR="004615EC" w:rsidRPr="00C6045E" w:rsidRDefault="004615EC" w:rsidP="00C6045E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6045E">
              <w:rPr>
                <w:sz w:val="26"/>
                <w:szCs w:val="26"/>
              </w:rPr>
              <w:t>Apellidos y nombre:</w:t>
            </w:r>
          </w:p>
        </w:tc>
        <w:tc>
          <w:tcPr>
            <w:tcW w:w="6095" w:type="dxa"/>
            <w:gridSpan w:val="2"/>
          </w:tcPr>
          <w:p w:rsidR="004615EC" w:rsidRPr="00C6045E" w:rsidRDefault="004615EC" w:rsidP="00C60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  <w:tr w:rsidR="004615EC" w:rsidRPr="00C6045E" w:rsidTr="005537ED">
        <w:trPr>
          <w:jc w:val="center"/>
        </w:trPr>
        <w:tc>
          <w:tcPr>
            <w:tcW w:w="2689" w:type="dxa"/>
          </w:tcPr>
          <w:p w:rsidR="004615EC" w:rsidRPr="00C6045E" w:rsidRDefault="004615EC" w:rsidP="00C6045E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6045E">
              <w:rPr>
                <w:sz w:val="26"/>
                <w:szCs w:val="26"/>
              </w:rPr>
              <w:t>DNI / Pasaporte / NIE:</w:t>
            </w:r>
          </w:p>
        </w:tc>
        <w:tc>
          <w:tcPr>
            <w:tcW w:w="6095" w:type="dxa"/>
            <w:gridSpan w:val="2"/>
          </w:tcPr>
          <w:p w:rsidR="004615EC" w:rsidRPr="00C6045E" w:rsidRDefault="004615EC" w:rsidP="00C60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  <w:tr w:rsidR="004615EC" w:rsidRPr="00C6045E" w:rsidTr="00C6045E">
        <w:trPr>
          <w:jc w:val="center"/>
        </w:trPr>
        <w:tc>
          <w:tcPr>
            <w:tcW w:w="3114" w:type="dxa"/>
            <w:gridSpan w:val="2"/>
          </w:tcPr>
          <w:p w:rsidR="004615EC" w:rsidRPr="00C6045E" w:rsidRDefault="004615EC" w:rsidP="00C6045E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C6045E">
              <w:rPr>
                <w:sz w:val="26"/>
                <w:szCs w:val="26"/>
              </w:rPr>
              <w:t>Referencia del contrato:</w:t>
            </w:r>
          </w:p>
        </w:tc>
        <w:tc>
          <w:tcPr>
            <w:tcW w:w="5670" w:type="dxa"/>
          </w:tcPr>
          <w:p w:rsidR="004615EC" w:rsidRPr="00C6045E" w:rsidRDefault="004615EC" w:rsidP="00C60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4615EC" w:rsidRPr="00C6045E" w:rsidRDefault="004615EC" w:rsidP="00C6045E">
      <w:pPr>
        <w:spacing w:line="312" w:lineRule="auto"/>
        <w:jc w:val="both"/>
        <w:rPr>
          <w:sz w:val="26"/>
          <w:szCs w:val="26"/>
        </w:rPr>
      </w:pPr>
    </w:p>
    <w:p w:rsidR="00C6045E" w:rsidRPr="00C6045E" w:rsidRDefault="00C6045E" w:rsidP="00C6045E">
      <w:pPr>
        <w:spacing w:line="312" w:lineRule="auto"/>
        <w:jc w:val="both"/>
        <w:rPr>
          <w:sz w:val="26"/>
          <w:szCs w:val="26"/>
        </w:rPr>
      </w:pPr>
    </w:p>
    <w:p w:rsidR="00C6045E" w:rsidRPr="00C6045E" w:rsidRDefault="00C6045E" w:rsidP="00C6045E">
      <w:pPr>
        <w:spacing w:line="312" w:lineRule="auto"/>
        <w:jc w:val="center"/>
        <w:rPr>
          <w:sz w:val="26"/>
          <w:szCs w:val="26"/>
        </w:rPr>
      </w:pPr>
      <w:r w:rsidRPr="00C6045E">
        <w:rPr>
          <w:b/>
          <w:sz w:val="26"/>
          <w:szCs w:val="26"/>
        </w:rPr>
        <w:t>RENUNCIO</w:t>
      </w:r>
      <w:r w:rsidRPr="00C6045E">
        <w:rPr>
          <w:sz w:val="26"/>
          <w:szCs w:val="26"/>
        </w:rPr>
        <w:t>:</w:t>
      </w:r>
    </w:p>
    <w:p w:rsidR="00C6045E" w:rsidRPr="00C6045E" w:rsidRDefault="00C6045E" w:rsidP="00C6045E">
      <w:pPr>
        <w:spacing w:line="312" w:lineRule="auto"/>
        <w:jc w:val="both"/>
        <w:rPr>
          <w:sz w:val="26"/>
          <w:szCs w:val="26"/>
        </w:rPr>
      </w:pPr>
    </w:p>
    <w:p w:rsidR="00C6045E" w:rsidRPr="00C6045E" w:rsidRDefault="00C6045E" w:rsidP="00C6045E">
      <w:pPr>
        <w:spacing w:line="312" w:lineRule="auto"/>
        <w:jc w:val="both"/>
        <w:rPr>
          <w:sz w:val="26"/>
          <w:szCs w:val="26"/>
        </w:rPr>
      </w:pPr>
      <w:r w:rsidRPr="00C6045E">
        <w:rPr>
          <w:sz w:val="26"/>
          <w:szCs w:val="26"/>
        </w:rPr>
        <w:t>Al contrato laboral temporal arriba referenciado, con fecha ………</w:t>
      </w:r>
      <w:proofErr w:type="gramStart"/>
      <w:r w:rsidRPr="00C6045E">
        <w:rPr>
          <w:sz w:val="26"/>
          <w:szCs w:val="26"/>
        </w:rPr>
        <w:t>…….</w:t>
      </w:r>
      <w:proofErr w:type="gramEnd"/>
      <w:r w:rsidRPr="00C6045E">
        <w:rPr>
          <w:sz w:val="26"/>
          <w:szCs w:val="26"/>
        </w:rPr>
        <w:t>, por los siguientes motivos ………...</w:t>
      </w:r>
    </w:p>
    <w:p w:rsidR="00C6045E" w:rsidRPr="00C6045E" w:rsidRDefault="00C6045E" w:rsidP="00C6045E">
      <w:pPr>
        <w:spacing w:line="312" w:lineRule="auto"/>
        <w:jc w:val="both"/>
        <w:rPr>
          <w:sz w:val="26"/>
          <w:szCs w:val="26"/>
        </w:rPr>
      </w:pPr>
    </w:p>
    <w:p w:rsidR="00C6045E" w:rsidRPr="00C6045E" w:rsidRDefault="00C6045E" w:rsidP="00C6045E">
      <w:pPr>
        <w:jc w:val="both"/>
        <w:rPr>
          <w:sz w:val="26"/>
          <w:szCs w:val="26"/>
        </w:rPr>
      </w:pPr>
    </w:p>
    <w:p w:rsidR="00C6045E" w:rsidRPr="00C6045E" w:rsidRDefault="00C6045E" w:rsidP="00C6045E">
      <w:pPr>
        <w:jc w:val="center"/>
        <w:rPr>
          <w:sz w:val="26"/>
          <w:szCs w:val="26"/>
        </w:rPr>
      </w:pPr>
      <w:r w:rsidRPr="00C6045E">
        <w:rPr>
          <w:sz w:val="26"/>
          <w:szCs w:val="26"/>
        </w:rPr>
        <w:t>En Almería, a …… de ……………. de ……</w:t>
      </w:r>
    </w:p>
    <w:p w:rsidR="00C6045E" w:rsidRPr="00C6045E" w:rsidRDefault="00C6045E" w:rsidP="00C6045E">
      <w:pPr>
        <w:jc w:val="both"/>
        <w:rPr>
          <w:sz w:val="26"/>
          <w:szCs w:val="26"/>
        </w:rPr>
      </w:pPr>
      <w:r w:rsidRPr="00C6045E">
        <w:rPr>
          <w:sz w:val="26"/>
          <w:szCs w:val="26"/>
        </w:rPr>
        <w:tab/>
      </w:r>
    </w:p>
    <w:p w:rsidR="00C6045E" w:rsidRPr="00C6045E" w:rsidRDefault="00C6045E" w:rsidP="00C6045E">
      <w:pPr>
        <w:jc w:val="center"/>
        <w:rPr>
          <w:sz w:val="26"/>
          <w:szCs w:val="26"/>
        </w:rPr>
      </w:pPr>
      <w:r w:rsidRPr="00C6045E">
        <w:rPr>
          <w:sz w:val="26"/>
          <w:szCs w:val="26"/>
        </w:rPr>
        <w:t>(Firma)</w:t>
      </w:r>
    </w:p>
    <w:p w:rsidR="00C6045E" w:rsidRPr="00C6045E" w:rsidRDefault="00C6045E" w:rsidP="00C6045E">
      <w:pPr>
        <w:jc w:val="center"/>
        <w:rPr>
          <w:sz w:val="26"/>
          <w:szCs w:val="26"/>
        </w:rPr>
      </w:pPr>
    </w:p>
    <w:p w:rsidR="004615EC" w:rsidRPr="00C6045E" w:rsidRDefault="004615EC" w:rsidP="004615EC">
      <w:pPr>
        <w:jc w:val="both"/>
        <w:rPr>
          <w:sz w:val="26"/>
          <w:szCs w:val="26"/>
        </w:rPr>
      </w:pPr>
    </w:p>
    <w:sectPr w:rsidR="004615EC" w:rsidRPr="00C6045E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83B" w:rsidRDefault="00D6083B" w:rsidP="000825C5">
      <w:r>
        <w:separator/>
      </w:r>
    </w:p>
  </w:endnote>
  <w:endnote w:type="continuationSeparator" w:id="0">
    <w:p w:rsidR="00D6083B" w:rsidRDefault="00D6083B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83B" w:rsidRDefault="00D6083B" w:rsidP="000825C5">
      <w:r>
        <w:separator/>
      </w:r>
    </w:p>
  </w:footnote>
  <w:footnote w:type="continuationSeparator" w:id="0">
    <w:p w:rsidR="00D6083B" w:rsidRDefault="00D6083B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B1B" w:rsidRDefault="00584B1B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15240</wp:posOffset>
          </wp:positionV>
          <wp:extent cx="6042315" cy="972000"/>
          <wp:effectExtent l="0" t="0" r="0" b="0"/>
          <wp:wrapTight wrapText="bothSides">
            <wp:wrapPolygon edited="0">
              <wp:start x="0" y="0"/>
              <wp:lineTo x="0" y="21176"/>
              <wp:lineTo x="21521" y="21176"/>
              <wp:lineTo x="2152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gatina con nueva Conseje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315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8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18"/>
  </w:num>
  <w:num w:numId="11">
    <w:abstractNumId w:val="6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23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34AD"/>
    <w:rsid w:val="0006504F"/>
    <w:rsid w:val="000825C5"/>
    <w:rsid w:val="00083D4B"/>
    <w:rsid w:val="00092525"/>
    <w:rsid w:val="0009348D"/>
    <w:rsid w:val="000B1C43"/>
    <w:rsid w:val="000B535A"/>
    <w:rsid w:val="000C148A"/>
    <w:rsid w:val="000C1754"/>
    <w:rsid w:val="000E0DEC"/>
    <w:rsid w:val="000F09A5"/>
    <w:rsid w:val="00103EE0"/>
    <w:rsid w:val="0010766C"/>
    <w:rsid w:val="00110C96"/>
    <w:rsid w:val="001515E3"/>
    <w:rsid w:val="001605D0"/>
    <w:rsid w:val="001737FF"/>
    <w:rsid w:val="00174DBD"/>
    <w:rsid w:val="001861B9"/>
    <w:rsid w:val="00195366"/>
    <w:rsid w:val="00196081"/>
    <w:rsid w:val="00197FEB"/>
    <w:rsid w:val="001B32F2"/>
    <w:rsid w:val="001B5804"/>
    <w:rsid w:val="001C083E"/>
    <w:rsid w:val="001C6075"/>
    <w:rsid w:val="001D21FC"/>
    <w:rsid w:val="001D4486"/>
    <w:rsid w:val="001D7AC2"/>
    <w:rsid w:val="001E2927"/>
    <w:rsid w:val="001E7E15"/>
    <w:rsid w:val="002110A0"/>
    <w:rsid w:val="002400F5"/>
    <w:rsid w:val="002527E8"/>
    <w:rsid w:val="00282B93"/>
    <w:rsid w:val="002B0933"/>
    <w:rsid w:val="002B5399"/>
    <w:rsid w:val="002B54CC"/>
    <w:rsid w:val="002D2E8F"/>
    <w:rsid w:val="002D6E3C"/>
    <w:rsid w:val="002F2151"/>
    <w:rsid w:val="002F41F1"/>
    <w:rsid w:val="002F6D1F"/>
    <w:rsid w:val="003142B2"/>
    <w:rsid w:val="003308B5"/>
    <w:rsid w:val="00335D6D"/>
    <w:rsid w:val="003361F3"/>
    <w:rsid w:val="00342E40"/>
    <w:rsid w:val="0035405F"/>
    <w:rsid w:val="00356FA6"/>
    <w:rsid w:val="003709AE"/>
    <w:rsid w:val="00380805"/>
    <w:rsid w:val="00385F69"/>
    <w:rsid w:val="003945B7"/>
    <w:rsid w:val="003A7474"/>
    <w:rsid w:val="003A7B0B"/>
    <w:rsid w:val="003C5014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3342F"/>
    <w:rsid w:val="00440FCA"/>
    <w:rsid w:val="004426E6"/>
    <w:rsid w:val="00450004"/>
    <w:rsid w:val="004615EC"/>
    <w:rsid w:val="004668F7"/>
    <w:rsid w:val="004946A0"/>
    <w:rsid w:val="004B0ED0"/>
    <w:rsid w:val="004B12FB"/>
    <w:rsid w:val="004B20B7"/>
    <w:rsid w:val="004B3961"/>
    <w:rsid w:val="004D2029"/>
    <w:rsid w:val="004F44EC"/>
    <w:rsid w:val="004F50A1"/>
    <w:rsid w:val="004F6273"/>
    <w:rsid w:val="004F73E7"/>
    <w:rsid w:val="00522B2A"/>
    <w:rsid w:val="00526E5F"/>
    <w:rsid w:val="0053114F"/>
    <w:rsid w:val="00545B5F"/>
    <w:rsid w:val="00546B02"/>
    <w:rsid w:val="00567981"/>
    <w:rsid w:val="00584B1B"/>
    <w:rsid w:val="00590868"/>
    <w:rsid w:val="00597CB3"/>
    <w:rsid w:val="005A095E"/>
    <w:rsid w:val="005A6007"/>
    <w:rsid w:val="005B5A6D"/>
    <w:rsid w:val="005B74D1"/>
    <w:rsid w:val="005E674F"/>
    <w:rsid w:val="00604FC1"/>
    <w:rsid w:val="006240B9"/>
    <w:rsid w:val="00631A7E"/>
    <w:rsid w:val="00643AD8"/>
    <w:rsid w:val="00657056"/>
    <w:rsid w:val="00685480"/>
    <w:rsid w:val="0069132E"/>
    <w:rsid w:val="006B7180"/>
    <w:rsid w:val="006B77FB"/>
    <w:rsid w:val="006C032C"/>
    <w:rsid w:val="006D609D"/>
    <w:rsid w:val="006D7A7C"/>
    <w:rsid w:val="006E6423"/>
    <w:rsid w:val="006F7825"/>
    <w:rsid w:val="0070487A"/>
    <w:rsid w:val="00745C1A"/>
    <w:rsid w:val="00747739"/>
    <w:rsid w:val="00755C14"/>
    <w:rsid w:val="00766DB8"/>
    <w:rsid w:val="00767D85"/>
    <w:rsid w:val="007739F5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E29D2"/>
    <w:rsid w:val="007E67CD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0A5"/>
    <w:rsid w:val="008A0332"/>
    <w:rsid w:val="008C09B9"/>
    <w:rsid w:val="008C2BB7"/>
    <w:rsid w:val="008C75DC"/>
    <w:rsid w:val="008E3AC0"/>
    <w:rsid w:val="009078C2"/>
    <w:rsid w:val="0091244F"/>
    <w:rsid w:val="00930CA7"/>
    <w:rsid w:val="00963844"/>
    <w:rsid w:val="009668D3"/>
    <w:rsid w:val="009B3C80"/>
    <w:rsid w:val="009B654A"/>
    <w:rsid w:val="009C2F06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A334B"/>
    <w:rsid w:val="00AA7BA7"/>
    <w:rsid w:val="00AC1A7F"/>
    <w:rsid w:val="00AD0F22"/>
    <w:rsid w:val="00AE6237"/>
    <w:rsid w:val="00AF7F88"/>
    <w:rsid w:val="00B008FE"/>
    <w:rsid w:val="00B07F6A"/>
    <w:rsid w:val="00B1590C"/>
    <w:rsid w:val="00B21258"/>
    <w:rsid w:val="00B373AD"/>
    <w:rsid w:val="00B41F1B"/>
    <w:rsid w:val="00B508F1"/>
    <w:rsid w:val="00B6785C"/>
    <w:rsid w:val="00B67C32"/>
    <w:rsid w:val="00B80FDF"/>
    <w:rsid w:val="00BA21B6"/>
    <w:rsid w:val="00BB310F"/>
    <w:rsid w:val="00BC0C8F"/>
    <w:rsid w:val="00BD2656"/>
    <w:rsid w:val="00BD77C7"/>
    <w:rsid w:val="00BF5A58"/>
    <w:rsid w:val="00BF5F1C"/>
    <w:rsid w:val="00C02A11"/>
    <w:rsid w:val="00C061F4"/>
    <w:rsid w:val="00C066C4"/>
    <w:rsid w:val="00C257CE"/>
    <w:rsid w:val="00C3042E"/>
    <w:rsid w:val="00C6045E"/>
    <w:rsid w:val="00C62E42"/>
    <w:rsid w:val="00C70339"/>
    <w:rsid w:val="00C7227D"/>
    <w:rsid w:val="00C92B95"/>
    <w:rsid w:val="00C95E57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339D3"/>
    <w:rsid w:val="00D51C29"/>
    <w:rsid w:val="00D576CA"/>
    <w:rsid w:val="00D6083B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05C13"/>
    <w:rsid w:val="00E12C0E"/>
    <w:rsid w:val="00E21ACD"/>
    <w:rsid w:val="00E21DF0"/>
    <w:rsid w:val="00E33D52"/>
    <w:rsid w:val="00E447DC"/>
    <w:rsid w:val="00E4737D"/>
    <w:rsid w:val="00E61925"/>
    <w:rsid w:val="00E6279C"/>
    <w:rsid w:val="00E62DD9"/>
    <w:rsid w:val="00E7555A"/>
    <w:rsid w:val="00E75EA6"/>
    <w:rsid w:val="00E83960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06AB"/>
    <w:rsid w:val="00F12B29"/>
    <w:rsid w:val="00F15D7B"/>
    <w:rsid w:val="00F475D8"/>
    <w:rsid w:val="00F50BB7"/>
    <w:rsid w:val="00F548F9"/>
    <w:rsid w:val="00F63E17"/>
    <w:rsid w:val="00F71447"/>
    <w:rsid w:val="00F72E10"/>
    <w:rsid w:val="00F76578"/>
    <w:rsid w:val="00F765EE"/>
    <w:rsid w:val="00F82161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827E-AAB6-4FBB-81B9-10E00650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</dc:creator>
  <cp:lastModifiedBy>usuario</cp:lastModifiedBy>
  <cp:revision>2</cp:revision>
  <cp:lastPrinted>2019-01-16T04:58:00Z</cp:lastPrinted>
  <dcterms:created xsi:type="dcterms:W3CDTF">2022-03-23T07:32:00Z</dcterms:created>
  <dcterms:modified xsi:type="dcterms:W3CDTF">2022-03-23T07:32:00Z</dcterms:modified>
</cp:coreProperties>
</file>